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B40D" w14:textId="77777777" w:rsidR="00C37410" w:rsidRPr="00AD2229" w:rsidRDefault="00C37410" w:rsidP="00C37410">
      <w:pPr>
        <w:rPr>
          <w:rStyle w:val="Hyperlink"/>
          <w:color w:val="auto"/>
          <w:sz w:val="48"/>
          <w:szCs w:val="48"/>
          <w:u w:val="none"/>
        </w:rPr>
      </w:pPr>
      <w:r w:rsidRPr="00AD2229">
        <w:rPr>
          <w:rStyle w:val="Hyperlink"/>
          <w:color w:val="auto"/>
          <w:sz w:val="48"/>
          <w:szCs w:val="48"/>
          <w:u w:val="none"/>
        </w:rPr>
        <w:t>#</w:t>
      </w:r>
    </w:p>
    <w:p w14:paraId="4BD8A272" w14:textId="7092B3AD" w:rsidR="00C37410" w:rsidRPr="00AD2229" w:rsidRDefault="00C37410" w:rsidP="00C37410">
      <w:pPr>
        <w:rPr>
          <w:rStyle w:val="Hyperlink"/>
          <w:color w:val="auto"/>
          <w:sz w:val="48"/>
          <w:szCs w:val="48"/>
          <w:u w:val="none"/>
        </w:rPr>
      </w:pPr>
      <w:bookmarkStart w:id="0" w:name="_GoBack"/>
      <w:r w:rsidRPr="00AD2229">
        <w:rPr>
          <w:noProof/>
          <w:sz w:val="48"/>
          <w:szCs w:val="48"/>
          <w:lang w:eastAsia="zh-CN"/>
        </w:rPr>
        <w:drawing>
          <wp:inline distT="0" distB="0" distL="0" distR="0" wp14:anchorId="4703DA93" wp14:editId="2793CECC">
            <wp:extent cx="5943600" cy="23355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B1224F" w14:textId="77777777" w:rsidR="00C37410" w:rsidRPr="00AD2229" w:rsidRDefault="00C37410" w:rsidP="00C37410">
      <w:pPr>
        <w:rPr>
          <w:rStyle w:val="Hyperlink"/>
          <w:color w:val="auto"/>
          <w:sz w:val="48"/>
          <w:szCs w:val="48"/>
          <w:u w:val="none"/>
        </w:rPr>
      </w:pPr>
    </w:p>
    <w:p w14:paraId="1EBA7E0E" w14:textId="77777777" w:rsidR="00C37410" w:rsidRPr="00AD2229" w:rsidRDefault="00C37410" w:rsidP="00C37410">
      <w:pPr>
        <w:rPr>
          <w:rStyle w:val="Hyperlink"/>
          <w:color w:val="auto"/>
          <w:sz w:val="48"/>
          <w:szCs w:val="48"/>
          <w:u w:val="none"/>
        </w:rPr>
      </w:pPr>
    </w:p>
    <w:p w14:paraId="1E8F1FBA" w14:textId="207E0CB7" w:rsidR="00AA25B0" w:rsidRPr="00AD2229" w:rsidRDefault="00C37410" w:rsidP="00C37410">
      <w:pPr>
        <w:rPr>
          <w:rStyle w:val="Hyperlink"/>
          <w:color w:val="auto"/>
          <w:sz w:val="48"/>
          <w:szCs w:val="48"/>
          <w:u w:val="none"/>
        </w:rPr>
      </w:pPr>
      <w:r w:rsidRPr="00AD2229">
        <w:rPr>
          <w:rStyle w:val="Hyperlink"/>
          <w:color w:val="auto"/>
          <w:sz w:val="48"/>
          <w:szCs w:val="48"/>
          <w:u w:val="none"/>
        </w:rPr>
        <w:t>#</w:t>
      </w:r>
    </w:p>
    <w:p w14:paraId="7D3D4121" w14:textId="73DA9721" w:rsidR="00C37410" w:rsidRPr="00AD2229" w:rsidRDefault="00C37410" w:rsidP="00C37410">
      <w:pPr>
        <w:rPr>
          <w:sz w:val="48"/>
          <w:szCs w:val="48"/>
        </w:rPr>
      </w:pPr>
      <w:r w:rsidRPr="00AD2229">
        <w:rPr>
          <w:noProof/>
          <w:sz w:val="48"/>
          <w:szCs w:val="48"/>
          <w:lang w:eastAsia="zh-CN"/>
        </w:rPr>
        <w:drawing>
          <wp:inline distT="0" distB="0" distL="0" distR="0" wp14:anchorId="61022D7A" wp14:editId="3FB48FF0">
            <wp:extent cx="594360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403" w14:textId="1CA636DB" w:rsidR="00BC641D" w:rsidRPr="00AD2229" w:rsidRDefault="00BC641D" w:rsidP="00C37410">
      <w:pPr>
        <w:rPr>
          <w:sz w:val="48"/>
          <w:szCs w:val="48"/>
        </w:rPr>
      </w:pPr>
    </w:p>
    <w:p w14:paraId="2F933924" w14:textId="3E03DBCA" w:rsidR="00BC641D" w:rsidRPr="00AD2229" w:rsidRDefault="00BC641D" w:rsidP="00C37410">
      <w:pPr>
        <w:rPr>
          <w:sz w:val="48"/>
          <w:szCs w:val="48"/>
        </w:rPr>
      </w:pPr>
    </w:p>
    <w:p w14:paraId="50C75E97" w14:textId="77777777" w:rsidR="00BC641D" w:rsidRPr="00AD2229" w:rsidRDefault="00BC641D" w:rsidP="00BC641D">
      <w:pPr>
        <w:rPr>
          <w:rStyle w:val="Hyperlink"/>
          <w:color w:val="auto"/>
          <w:sz w:val="48"/>
          <w:szCs w:val="48"/>
          <w:u w:val="none"/>
        </w:rPr>
      </w:pPr>
      <w:r w:rsidRPr="00AD2229">
        <w:rPr>
          <w:rStyle w:val="Hyperlink"/>
          <w:color w:val="auto"/>
          <w:sz w:val="48"/>
          <w:szCs w:val="48"/>
          <w:u w:val="none"/>
        </w:rPr>
        <w:t>#</w:t>
      </w:r>
    </w:p>
    <w:p w14:paraId="3513B9B0" w14:textId="2FC3E838" w:rsidR="00BC641D" w:rsidRPr="00AD2229" w:rsidRDefault="00BC641D" w:rsidP="00C37410">
      <w:pPr>
        <w:rPr>
          <w:sz w:val="48"/>
          <w:szCs w:val="48"/>
        </w:rPr>
      </w:pPr>
      <w:r w:rsidRPr="00AD2229">
        <w:rPr>
          <w:noProof/>
          <w:sz w:val="48"/>
          <w:szCs w:val="48"/>
          <w:lang w:eastAsia="zh-CN"/>
        </w:rPr>
        <w:drawing>
          <wp:inline distT="0" distB="0" distL="0" distR="0" wp14:anchorId="6E9E0D3A" wp14:editId="5B9CF731">
            <wp:extent cx="5943600" cy="2239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88E2" w14:textId="436D0D5A" w:rsidR="00BC641D" w:rsidRPr="00AD2229" w:rsidRDefault="00BC641D" w:rsidP="00C37410">
      <w:pPr>
        <w:rPr>
          <w:sz w:val="48"/>
          <w:szCs w:val="48"/>
        </w:rPr>
      </w:pPr>
    </w:p>
    <w:p w14:paraId="49A61B26" w14:textId="0E858B00" w:rsidR="00BC641D" w:rsidRPr="00AD2229" w:rsidRDefault="00AD2229" w:rsidP="00C37410">
      <w:pPr>
        <w:rPr>
          <w:sz w:val="48"/>
          <w:szCs w:val="48"/>
        </w:rPr>
      </w:pPr>
      <w:r w:rsidRPr="00AD2229">
        <w:rPr>
          <w:rStyle w:val="Hyperlink"/>
          <w:color w:val="auto"/>
          <w:sz w:val="48"/>
          <w:szCs w:val="48"/>
          <w:u w:val="none"/>
        </w:rPr>
        <w:t>#</w:t>
      </w:r>
    </w:p>
    <w:p w14:paraId="1A764440" w14:textId="3432327A" w:rsidR="00AD2229" w:rsidRPr="00AD2229" w:rsidRDefault="00AD2229" w:rsidP="00C37410">
      <w:pPr>
        <w:rPr>
          <w:sz w:val="48"/>
          <w:szCs w:val="48"/>
        </w:rPr>
      </w:pPr>
      <w:r w:rsidRPr="00AD2229">
        <w:rPr>
          <w:noProof/>
          <w:sz w:val="48"/>
          <w:szCs w:val="48"/>
          <w:lang w:eastAsia="zh-CN"/>
        </w:rPr>
        <w:drawing>
          <wp:inline distT="0" distB="0" distL="0" distR="0" wp14:anchorId="1BD00B19" wp14:editId="79A3A01C">
            <wp:extent cx="5943600" cy="2863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43FF" w14:textId="55D247F3" w:rsidR="00AD2229" w:rsidRPr="00AD2229" w:rsidRDefault="00AD2229" w:rsidP="00C37410">
      <w:pPr>
        <w:rPr>
          <w:sz w:val="48"/>
          <w:szCs w:val="48"/>
        </w:rPr>
      </w:pPr>
    </w:p>
    <w:p w14:paraId="7F1F164E" w14:textId="4B2A4715" w:rsidR="00AD2229" w:rsidRPr="00AD2229" w:rsidRDefault="00AD2229" w:rsidP="00C37410">
      <w:pPr>
        <w:rPr>
          <w:sz w:val="48"/>
          <w:szCs w:val="48"/>
        </w:rPr>
      </w:pPr>
      <w:r w:rsidRPr="00AD2229">
        <w:rPr>
          <w:sz w:val="48"/>
          <w:szCs w:val="48"/>
        </w:rPr>
        <w:lastRenderedPageBreak/>
        <w:t>#</w:t>
      </w:r>
    </w:p>
    <w:p w14:paraId="2FF5CA65" w14:textId="3E76FC68" w:rsidR="00AD2229" w:rsidRDefault="00AD2229" w:rsidP="00C37410">
      <w:pPr>
        <w:rPr>
          <w:sz w:val="48"/>
          <w:szCs w:val="48"/>
        </w:rPr>
      </w:pPr>
      <w:r w:rsidRPr="00AD2229">
        <w:rPr>
          <w:noProof/>
          <w:sz w:val="48"/>
          <w:szCs w:val="48"/>
          <w:lang w:eastAsia="zh-CN"/>
        </w:rPr>
        <w:drawing>
          <wp:inline distT="0" distB="0" distL="0" distR="0" wp14:anchorId="30FD1F3F" wp14:editId="5612B0E5">
            <wp:extent cx="5943600" cy="2478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821" w14:textId="1D3E9D06" w:rsidR="00AD2229" w:rsidRDefault="00AD2229" w:rsidP="00C37410">
      <w:pPr>
        <w:rPr>
          <w:sz w:val="48"/>
          <w:szCs w:val="48"/>
        </w:rPr>
      </w:pPr>
    </w:p>
    <w:p w14:paraId="061AA0C9" w14:textId="294BF384" w:rsidR="00AD2229" w:rsidRDefault="00AD2229" w:rsidP="00C37410">
      <w:pPr>
        <w:rPr>
          <w:sz w:val="48"/>
          <w:szCs w:val="48"/>
        </w:rPr>
      </w:pPr>
      <w:r>
        <w:rPr>
          <w:sz w:val="48"/>
          <w:szCs w:val="48"/>
        </w:rPr>
        <w:t>#</w:t>
      </w:r>
    </w:p>
    <w:p w14:paraId="61C9D3CF" w14:textId="452B4344" w:rsidR="00AD2229" w:rsidRDefault="00AD2229" w:rsidP="00C37410">
      <w:pPr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230FABFD" wp14:editId="6B660DC6">
            <wp:extent cx="5943600" cy="2169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58E" w14:textId="11869177" w:rsidR="00AD2229" w:rsidRDefault="00AD2229" w:rsidP="00C37410">
      <w:pPr>
        <w:rPr>
          <w:sz w:val="48"/>
          <w:szCs w:val="48"/>
        </w:rPr>
      </w:pPr>
    </w:p>
    <w:p w14:paraId="728739AD" w14:textId="48BC8B92" w:rsidR="00AD2229" w:rsidRDefault="00AD2229" w:rsidP="00C37410">
      <w:pPr>
        <w:rPr>
          <w:sz w:val="48"/>
          <w:szCs w:val="48"/>
        </w:rPr>
      </w:pPr>
    </w:p>
    <w:p w14:paraId="04434545" w14:textId="77777777" w:rsidR="00AD2229" w:rsidRDefault="00AD2229" w:rsidP="00C37410">
      <w:pPr>
        <w:rPr>
          <w:sz w:val="48"/>
          <w:szCs w:val="48"/>
        </w:rPr>
      </w:pPr>
    </w:p>
    <w:p w14:paraId="49A885A8" w14:textId="1985FF1D" w:rsidR="00AD2229" w:rsidRDefault="00AD2229" w:rsidP="00C37410">
      <w:pPr>
        <w:rPr>
          <w:sz w:val="48"/>
          <w:szCs w:val="48"/>
        </w:rPr>
      </w:pPr>
      <w:r>
        <w:rPr>
          <w:sz w:val="48"/>
          <w:szCs w:val="48"/>
        </w:rPr>
        <w:lastRenderedPageBreak/>
        <w:t>#</w:t>
      </w:r>
    </w:p>
    <w:p w14:paraId="4498C531" w14:textId="23C52AC1" w:rsidR="00AD2229" w:rsidRDefault="00AD2229" w:rsidP="00C37410">
      <w:pPr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52D62616" wp14:editId="264A7566">
            <wp:extent cx="5943600" cy="3307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FAEA" w14:textId="27A196B3" w:rsidR="00AD2229" w:rsidRDefault="00AD2229" w:rsidP="00C37410">
      <w:pPr>
        <w:rPr>
          <w:sz w:val="48"/>
          <w:szCs w:val="48"/>
        </w:rPr>
      </w:pPr>
    </w:p>
    <w:p w14:paraId="7D1F082C" w14:textId="763B97E0" w:rsidR="00AD2229" w:rsidRDefault="00AD2229" w:rsidP="00C37410">
      <w:pPr>
        <w:rPr>
          <w:sz w:val="48"/>
          <w:szCs w:val="48"/>
        </w:rPr>
      </w:pPr>
      <w:r>
        <w:rPr>
          <w:sz w:val="48"/>
          <w:szCs w:val="48"/>
        </w:rPr>
        <w:t>#</w:t>
      </w:r>
    </w:p>
    <w:p w14:paraId="673E53ED" w14:textId="28D06F1A" w:rsidR="00AD2229" w:rsidRDefault="00AD2229" w:rsidP="00C37410">
      <w:pPr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20E8858C" wp14:editId="068148BF">
            <wp:extent cx="5943600" cy="2625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F642" w14:textId="7916F74A" w:rsidR="00AD2229" w:rsidRDefault="00AD2229" w:rsidP="00C37410">
      <w:pPr>
        <w:rPr>
          <w:sz w:val="48"/>
          <w:szCs w:val="48"/>
        </w:rPr>
      </w:pPr>
    </w:p>
    <w:p w14:paraId="0119BF95" w14:textId="09AE9329" w:rsidR="00AD2229" w:rsidRDefault="00AD2229" w:rsidP="00C37410">
      <w:pPr>
        <w:rPr>
          <w:sz w:val="48"/>
          <w:szCs w:val="48"/>
        </w:rPr>
      </w:pPr>
      <w:r>
        <w:rPr>
          <w:sz w:val="48"/>
          <w:szCs w:val="48"/>
        </w:rPr>
        <w:lastRenderedPageBreak/>
        <w:t>#</w:t>
      </w:r>
    </w:p>
    <w:p w14:paraId="09502F6A" w14:textId="71619B2F" w:rsidR="00AD2229" w:rsidRPr="00AD2229" w:rsidRDefault="00AD2229" w:rsidP="00C37410">
      <w:pPr>
        <w:rPr>
          <w:sz w:val="48"/>
          <w:szCs w:val="48"/>
        </w:rPr>
      </w:pPr>
      <w:r>
        <w:rPr>
          <w:noProof/>
          <w:lang w:eastAsia="zh-CN"/>
        </w:rPr>
        <w:drawing>
          <wp:inline distT="0" distB="0" distL="0" distR="0" wp14:anchorId="488B4EAA" wp14:editId="7C692D77">
            <wp:extent cx="5943600" cy="2780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229" w:rsidRPr="00AD2229" w:rsidSect="00B05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9D"/>
    <w:rsid w:val="00032AC0"/>
    <w:rsid w:val="00053E57"/>
    <w:rsid w:val="000C1BFE"/>
    <w:rsid w:val="00105CC6"/>
    <w:rsid w:val="00157B5A"/>
    <w:rsid w:val="001626D2"/>
    <w:rsid w:val="00251A2E"/>
    <w:rsid w:val="00254610"/>
    <w:rsid w:val="0027079B"/>
    <w:rsid w:val="002C38C6"/>
    <w:rsid w:val="002E0759"/>
    <w:rsid w:val="002E31B1"/>
    <w:rsid w:val="00340B16"/>
    <w:rsid w:val="003C375E"/>
    <w:rsid w:val="003C62DC"/>
    <w:rsid w:val="003E4B90"/>
    <w:rsid w:val="00407E9B"/>
    <w:rsid w:val="00423A57"/>
    <w:rsid w:val="0045261A"/>
    <w:rsid w:val="004A21E0"/>
    <w:rsid w:val="004B2B75"/>
    <w:rsid w:val="004E0C97"/>
    <w:rsid w:val="00505AD3"/>
    <w:rsid w:val="00582D69"/>
    <w:rsid w:val="005B4B45"/>
    <w:rsid w:val="006203CD"/>
    <w:rsid w:val="0062353A"/>
    <w:rsid w:val="00632CA4"/>
    <w:rsid w:val="0063623B"/>
    <w:rsid w:val="0064617C"/>
    <w:rsid w:val="0065709C"/>
    <w:rsid w:val="00675935"/>
    <w:rsid w:val="006E6E57"/>
    <w:rsid w:val="006F7B4A"/>
    <w:rsid w:val="00703B9D"/>
    <w:rsid w:val="007373E6"/>
    <w:rsid w:val="007843AD"/>
    <w:rsid w:val="007853AA"/>
    <w:rsid w:val="007F3202"/>
    <w:rsid w:val="007F6303"/>
    <w:rsid w:val="00801B24"/>
    <w:rsid w:val="00840BF2"/>
    <w:rsid w:val="008A7AF6"/>
    <w:rsid w:val="008B06DA"/>
    <w:rsid w:val="009415C4"/>
    <w:rsid w:val="00971C5C"/>
    <w:rsid w:val="009955B9"/>
    <w:rsid w:val="009A1ED1"/>
    <w:rsid w:val="00A27591"/>
    <w:rsid w:val="00A42E4D"/>
    <w:rsid w:val="00A92E8D"/>
    <w:rsid w:val="00AA25B0"/>
    <w:rsid w:val="00AD2229"/>
    <w:rsid w:val="00AF2E4B"/>
    <w:rsid w:val="00B00CD5"/>
    <w:rsid w:val="00B05DC8"/>
    <w:rsid w:val="00BC641D"/>
    <w:rsid w:val="00BC6679"/>
    <w:rsid w:val="00BD4735"/>
    <w:rsid w:val="00C210CE"/>
    <w:rsid w:val="00C37410"/>
    <w:rsid w:val="00C64AC0"/>
    <w:rsid w:val="00C72124"/>
    <w:rsid w:val="00CD0BF8"/>
    <w:rsid w:val="00D06920"/>
    <w:rsid w:val="00D51D91"/>
    <w:rsid w:val="00D67AF5"/>
    <w:rsid w:val="00DD65C4"/>
    <w:rsid w:val="00E122F1"/>
    <w:rsid w:val="00E17445"/>
    <w:rsid w:val="00E32076"/>
    <w:rsid w:val="00E47AF6"/>
    <w:rsid w:val="00EA60A1"/>
    <w:rsid w:val="00EE30CA"/>
    <w:rsid w:val="00EF573D"/>
    <w:rsid w:val="00F33FE8"/>
    <w:rsid w:val="00F81C70"/>
    <w:rsid w:val="00FE3D92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52CA"/>
  <w15:chartTrackingRefBased/>
  <w15:docId w15:val="{DA8BDBE1-7BAD-4784-8770-4282A42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E57"/>
    <w:rPr>
      <w:color w:val="808080"/>
    </w:rPr>
  </w:style>
  <w:style w:type="paragraph" w:styleId="ListParagraph">
    <w:name w:val="List Paragraph"/>
    <w:basedOn w:val="Normal"/>
    <w:uiPriority w:val="1"/>
    <w:qFormat/>
    <w:rsid w:val="00270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7079B"/>
    <w:pPr>
      <w:autoSpaceDE w:val="0"/>
      <w:autoSpaceDN w:val="0"/>
      <w:adjustRightInd w:val="0"/>
      <w:spacing w:before="66" w:after="0" w:line="240" w:lineRule="auto"/>
      <w:ind w:left="7"/>
      <w:jc w:val="center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22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122-9557-46B2-8FD1-0B34352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5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N State University (MTSU)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iong</dc:creator>
  <cp:keywords/>
  <dc:description/>
  <cp:lastModifiedBy>Lu Xiong</cp:lastModifiedBy>
  <cp:revision>70</cp:revision>
  <dcterms:created xsi:type="dcterms:W3CDTF">2018-08-27T21:14:00Z</dcterms:created>
  <dcterms:modified xsi:type="dcterms:W3CDTF">2019-01-16T21:32:00Z</dcterms:modified>
</cp:coreProperties>
</file>